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3C7D77">
      <w:pPr>
        <w:suppressAutoHyphens/>
        <w:ind w:left="5103"/>
        <w:rPr>
          <w:bCs/>
          <w:sz w:val="28"/>
          <w:szCs w:val="28"/>
          <w:lang w:val="uk-UA"/>
        </w:rPr>
      </w:pPr>
      <w:bookmarkStart w:id="2" w:name="_GoBack"/>
      <w:bookmarkEnd w:id="2"/>
      <w:r>
        <w:rPr>
          <w:bCs/>
          <w:sz w:val="28"/>
          <w:szCs w:val="28"/>
          <w:lang w:val="uk-UA"/>
        </w:rPr>
        <w:t xml:space="preserve">ДОДАТОК </w:t>
      </w:r>
    </w:p>
    <w:p w14:paraId="6AA61F69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14:paraId="020FEF8B">
      <w:pPr>
        <w:suppressAutoHyphens/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рогобицької міської ради</w:t>
      </w:r>
    </w:p>
    <w:p w14:paraId="3865464B">
      <w:pPr>
        <w:suppressAutoHyphens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 № ____</w:t>
      </w:r>
    </w:p>
    <w:p w14:paraId="204677D4">
      <w:pPr>
        <w:suppressAutoHyphens/>
        <w:ind w:left="5103"/>
        <w:rPr>
          <w:sz w:val="28"/>
          <w:szCs w:val="28"/>
          <w:lang w:val="ru-RU"/>
        </w:rPr>
      </w:pPr>
    </w:p>
    <w:p w14:paraId="4A6FBC8F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48FF97A1">
      <w:pPr>
        <w:widowControl/>
        <w:autoSpaceDN/>
        <w:ind w:firstLine="708"/>
        <w:jc w:val="both"/>
        <w:textAlignment w:val="auto"/>
        <w:rPr>
          <w:b/>
          <w:bCs/>
          <w:sz w:val="28"/>
          <w:szCs w:val="28"/>
          <w:lang w:val="uk-UA"/>
        </w:rPr>
      </w:pPr>
    </w:p>
    <w:p w14:paraId="3BA18ACC">
      <w:pPr>
        <w:widowControl/>
        <w:autoSpaceDN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атегорії громадян:</w:t>
      </w:r>
    </w:p>
    <w:p w14:paraId="1EECBECA">
      <w:pPr>
        <w:widowControl/>
        <w:autoSpaceDN/>
        <w:textAlignment w:val="auto"/>
        <w:rPr>
          <w:sz w:val="28"/>
          <w:szCs w:val="28"/>
          <w:lang w:val="uk-UA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8400"/>
      </w:tblGrid>
      <w:tr w14:paraId="77835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3F568D93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7682159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, захисників та захисниць України.</w:t>
            </w:r>
          </w:p>
        </w:tc>
      </w:tr>
      <w:tr w14:paraId="54E96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048F4856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07D6C251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14:paraId="1E8A6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18B9FE19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3255BEEE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 які належать до категорій І та ІІ.</w:t>
            </w:r>
          </w:p>
        </w:tc>
      </w:tr>
      <w:tr w14:paraId="2A590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3F7630DC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343D2FA1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14:paraId="09A0D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34670C71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400" w:type="dxa"/>
            <w:shd w:val="clear" w:color="auto" w:fill="auto"/>
          </w:tcPr>
          <w:p w14:paraId="70550B56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14:paraId="2036B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7B3BCB3F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shd w:val="clear" w:color="auto" w:fill="auto"/>
          </w:tcPr>
          <w:p w14:paraId="3FF11EC8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14:paraId="19D37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6D53BD30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400" w:type="dxa"/>
            <w:shd w:val="clear" w:color="auto" w:fill="auto"/>
          </w:tcPr>
          <w:p w14:paraId="408DC536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14:paraId="09377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6154DEC7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8400" w:type="dxa"/>
            <w:shd w:val="clear" w:color="auto" w:fill="auto"/>
          </w:tcPr>
          <w:p w14:paraId="0FF370B5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 xml:space="preserve">Члени сім’ї загиблих (померлих) ветеранів війни,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Захисників і Захисниць України</w:t>
            </w:r>
          </w:p>
        </w:tc>
      </w:tr>
      <w:tr w14:paraId="219D4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3119E6F6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8400" w:type="dxa"/>
            <w:shd w:val="clear" w:color="auto" w:fill="auto"/>
          </w:tcPr>
          <w:p w14:paraId="49BE38FE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14:paraId="633A0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2A069850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00" w:type="dxa"/>
            <w:shd w:val="clear" w:color="auto" w:fill="auto"/>
          </w:tcPr>
          <w:p w14:paraId="5A0DEC95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14:paraId="6A6C1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433E5952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400" w:type="dxa"/>
            <w:shd w:val="clear" w:color="auto" w:fill="auto"/>
          </w:tcPr>
          <w:p w14:paraId="49F5813F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багатодітних сімей.</w:t>
            </w:r>
          </w:p>
        </w:tc>
      </w:tr>
      <w:tr w14:paraId="3C255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auto"/>
          </w:tcPr>
          <w:p w14:paraId="505FB1B6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400" w:type="dxa"/>
            <w:shd w:val="clear" w:color="auto" w:fill="auto"/>
          </w:tcPr>
          <w:p w14:paraId="02316611">
            <w:pPr>
              <w:widowControl/>
              <w:autoSpaceDN/>
              <w:textAlignment w:val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7E90EC4C">
      <w:pPr>
        <w:widowControl/>
        <w:autoSpaceDN/>
        <w:ind w:firstLine="708"/>
        <w:jc w:val="both"/>
        <w:textAlignment w:val="auto"/>
        <w:rPr>
          <w:sz w:val="28"/>
          <w:szCs w:val="28"/>
        </w:rPr>
      </w:pPr>
    </w:p>
    <w:p w14:paraId="701491F3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 xml:space="preserve">За умови пред’явлення багатофункціональної електронної пластикової картки </w:t>
      </w:r>
      <w:r>
        <w:rPr>
          <w:sz w:val="28"/>
          <w:szCs w:val="28"/>
          <w:lang w:val="uk-UA"/>
        </w:rPr>
        <w:t xml:space="preserve">або мобільного застосунку </w:t>
      </w:r>
      <w:r>
        <w:rPr>
          <w:sz w:val="28"/>
          <w:szCs w:val="28"/>
        </w:rPr>
        <w:t xml:space="preserve">«Картки </w:t>
      </w:r>
      <w:r>
        <w:rPr>
          <w:sz w:val="28"/>
          <w:szCs w:val="28"/>
          <w:lang w:val="uk-UA"/>
        </w:rPr>
        <w:t>жителя Дрогобицької міськоїй територіальної громади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(при пред’явленні посвідчення встановленого зразка чи довідки) </w:t>
      </w:r>
      <w:r>
        <w:rPr>
          <w:sz w:val="28"/>
          <w:szCs w:val="28"/>
        </w:rPr>
        <w:t xml:space="preserve">право на 20 безкоштовних проїздів в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яць мають:</w:t>
      </w:r>
    </w:p>
    <w:p w14:paraId="0049E825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енсіонери за віком</w:t>
      </w:r>
      <w:r>
        <w:rPr>
          <w:sz w:val="28"/>
          <w:szCs w:val="28"/>
          <w:lang w:val="uk-UA"/>
        </w:rPr>
        <w:t>.</w:t>
      </w:r>
    </w:p>
    <w:p w14:paraId="5B1214D3">
      <w:pPr>
        <w:widowControl/>
        <w:autoSpaceDN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</w:rPr>
        <w:t xml:space="preserve"> </w:t>
      </w:r>
      <w:r>
        <w:rPr>
          <w:kern w:val="0"/>
          <w:sz w:val="28"/>
          <w:szCs w:val="28"/>
          <w:lang w:val="uk-UA"/>
        </w:rPr>
        <w:t>Особи з інвалідністю ІІІ групи</w:t>
      </w:r>
      <w:r>
        <w:rPr>
          <w:sz w:val="28"/>
          <w:szCs w:val="28"/>
          <w:lang w:val="uk-UA"/>
        </w:rPr>
        <w:t>, старші</w:t>
      </w:r>
      <w:r>
        <w:rPr>
          <w:kern w:val="0"/>
          <w:sz w:val="28"/>
          <w:szCs w:val="28"/>
          <w:lang w:val="uk-UA"/>
        </w:rPr>
        <w:t xml:space="preserve"> 60 років.</w:t>
      </w:r>
    </w:p>
    <w:p w14:paraId="7CAA3872">
      <w:pPr>
        <w:widowControl/>
        <w:autoSpaceDN/>
        <w:ind w:firstLine="708"/>
        <w:jc w:val="both"/>
        <w:textAlignment w:val="auto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пікун (піклувальник) дитини-сироти або дитини позбавленої батьківського піклування.</w:t>
      </w:r>
    </w:p>
    <w:p w14:paraId="0C4E76C2">
      <w:pPr>
        <w:widowControl/>
        <w:autoSpaceDN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bookmarkStart w:id="0" w:name="_Hlk204153400"/>
      <w:r>
        <w:rPr>
          <w:sz w:val="28"/>
          <w:szCs w:val="28"/>
          <w:lang w:val="uk-UA"/>
        </w:rPr>
        <w:t>Для у</w:t>
      </w:r>
      <w:r>
        <w:rPr>
          <w:sz w:val="28"/>
          <w:szCs w:val="28"/>
        </w:rPr>
        <w:t>чні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закладів загальної середньої освіти </w:t>
      </w:r>
      <w:r>
        <w:rPr>
          <w:sz w:val="28"/>
          <w:szCs w:val="28"/>
          <w:lang w:val="uk-UA"/>
        </w:rPr>
        <w:t>Дрогобицької міської територіальної громади</w:t>
      </w:r>
      <w:bookmarkEnd w:id="0"/>
      <w:r>
        <w:rPr>
          <w:sz w:val="28"/>
          <w:szCs w:val="28"/>
        </w:rPr>
        <w:t>, під час навчального ро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плата проїзду становить 50% від встановленої вартості проїзд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>:30</w:t>
      </w:r>
      <w:r>
        <w:rPr>
          <w:sz w:val="28"/>
          <w:szCs w:val="28"/>
          <w:lang w:val="uk-UA"/>
        </w:rPr>
        <w:t xml:space="preserve"> год, крім суботи та неділі,</w:t>
      </w:r>
      <w:r>
        <w:rPr>
          <w:sz w:val="28"/>
          <w:szCs w:val="28"/>
        </w:rPr>
        <w:t xml:space="preserve"> за умови пред’явлення учнівського квитка виданого відповідним</w:t>
      </w:r>
      <w:r>
        <w:rPr>
          <w:sz w:val="28"/>
          <w:szCs w:val="28"/>
          <w:lang w:val="uk-UA"/>
        </w:rPr>
        <w:t xml:space="preserve"> закладом загальної середньої освіти та/або</w:t>
      </w:r>
      <w:r>
        <w:rPr>
          <w:sz w:val="28"/>
          <w:szCs w:val="28"/>
        </w:rPr>
        <w:t xml:space="preserve"> багатофункціональної електронної пластикової картки </w:t>
      </w:r>
      <w:r>
        <w:rPr>
          <w:sz w:val="28"/>
          <w:szCs w:val="28"/>
          <w:lang w:val="uk-UA"/>
        </w:rPr>
        <w:t xml:space="preserve">або мобільного застосунку </w:t>
      </w:r>
      <w:r>
        <w:rPr>
          <w:sz w:val="28"/>
          <w:szCs w:val="28"/>
        </w:rPr>
        <w:t xml:space="preserve">«Картки </w:t>
      </w:r>
      <w:r>
        <w:rPr>
          <w:sz w:val="28"/>
          <w:szCs w:val="28"/>
          <w:lang w:val="uk-UA"/>
        </w:rPr>
        <w:t>жителя Дрогобицької міської територіальної громади</w:t>
      </w:r>
      <w:r>
        <w:rPr>
          <w:sz w:val="28"/>
          <w:szCs w:val="28"/>
        </w:rPr>
        <w:t>»</w:t>
      </w:r>
    </w:p>
    <w:p w14:paraId="392EA141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06897237">
      <w:pPr>
        <w:widowControl/>
        <w:autoSpaceDN/>
        <w:ind w:firstLine="708"/>
        <w:jc w:val="both"/>
        <w:textAlignment w:val="auto"/>
        <w:rPr>
          <w:sz w:val="28"/>
          <w:szCs w:val="28"/>
          <w:lang w:val="uk-UA"/>
        </w:rPr>
      </w:pPr>
    </w:p>
    <w:p w14:paraId="6379B41B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1" w:name="_Hlk203554615"/>
    </w:p>
    <w:bookmarkEnd w:id="1"/>
    <w:p w14:paraId="4EFF6A2A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3798BEDA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79DE72C1">
      <w:pPr>
        <w:tabs>
          <w:tab w:val="left" w:pos="7371"/>
        </w:tabs>
        <w:suppressAutoHyphens/>
        <w:jc w:val="both"/>
        <w:rPr>
          <w:rFonts w:eastAsia="Calibri" w:cs="Times New Roman"/>
          <w:kern w:val="0"/>
          <w:sz w:val="28"/>
          <w:szCs w:val="28"/>
          <w:lang w:val="uk-UA" w:eastAsia="en-US" w:bidi="ar-SA"/>
        </w:rPr>
      </w:pPr>
      <w:r>
        <w:rPr>
          <w:b/>
          <w:sz w:val="28"/>
          <w:szCs w:val="28"/>
          <w:lang w:val="uk-UA" w:eastAsia="ar-SA"/>
        </w:rPr>
        <w:t>Керуючий справами виконкому                                       Віталій ВОВКІВ</w:t>
      </w:r>
    </w:p>
    <w:p w14:paraId="65E553D7">
      <w:pPr>
        <w:suppressAutoHyphens/>
        <w:jc w:val="center"/>
        <w:rPr>
          <w:lang w:eastAsia="ar-SA"/>
        </w:rPr>
      </w:pPr>
    </w:p>
    <w:sectPr>
      <w:pgSz w:w="11906" w:h="16838"/>
      <w:pgMar w:top="709" w:right="1133" w:bottom="85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0C"/>
    <w:rsid w:val="00000A8E"/>
    <w:rsid w:val="00030F0C"/>
    <w:rsid w:val="00047651"/>
    <w:rsid w:val="00051C6D"/>
    <w:rsid w:val="00084C26"/>
    <w:rsid w:val="000D1A09"/>
    <w:rsid w:val="000E7D5E"/>
    <w:rsid w:val="00117892"/>
    <w:rsid w:val="001310B9"/>
    <w:rsid w:val="00157609"/>
    <w:rsid w:val="001620AB"/>
    <w:rsid w:val="001B396B"/>
    <w:rsid w:val="001D2680"/>
    <w:rsid w:val="001D494A"/>
    <w:rsid w:val="001F1DD6"/>
    <w:rsid w:val="00207487"/>
    <w:rsid w:val="00207867"/>
    <w:rsid w:val="00217156"/>
    <w:rsid w:val="0023764F"/>
    <w:rsid w:val="00315938"/>
    <w:rsid w:val="00334DA5"/>
    <w:rsid w:val="003E351D"/>
    <w:rsid w:val="003F3871"/>
    <w:rsid w:val="00414F9E"/>
    <w:rsid w:val="004B7D4A"/>
    <w:rsid w:val="004C4E3C"/>
    <w:rsid w:val="004C5D48"/>
    <w:rsid w:val="00506B80"/>
    <w:rsid w:val="00541D23"/>
    <w:rsid w:val="005D4A59"/>
    <w:rsid w:val="005F4969"/>
    <w:rsid w:val="00632CB4"/>
    <w:rsid w:val="00673ED6"/>
    <w:rsid w:val="006B746B"/>
    <w:rsid w:val="006E1CD4"/>
    <w:rsid w:val="00704F0B"/>
    <w:rsid w:val="007A2265"/>
    <w:rsid w:val="007B70AE"/>
    <w:rsid w:val="007C30E2"/>
    <w:rsid w:val="007C77F3"/>
    <w:rsid w:val="008172A1"/>
    <w:rsid w:val="0082245F"/>
    <w:rsid w:val="0085033E"/>
    <w:rsid w:val="00851AED"/>
    <w:rsid w:val="0089492C"/>
    <w:rsid w:val="008A32DD"/>
    <w:rsid w:val="008B5A45"/>
    <w:rsid w:val="008C78AE"/>
    <w:rsid w:val="008D250F"/>
    <w:rsid w:val="008D784E"/>
    <w:rsid w:val="0097643F"/>
    <w:rsid w:val="009F0317"/>
    <w:rsid w:val="00A25488"/>
    <w:rsid w:val="00AA08C9"/>
    <w:rsid w:val="00AD3420"/>
    <w:rsid w:val="00B1573F"/>
    <w:rsid w:val="00B56FB2"/>
    <w:rsid w:val="00BE64C7"/>
    <w:rsid w:val="00C13B09"/>
    <w:rsid w:val="00C20A79"/>
    <w:rsid w:val="00C32E95"/>
    <w:rsid w:val="00CA4B61"/>
    <w:rsid w:val="00CB08E6"/>
    <w:rsid w:val="00D0735A"/>
    <w:rsid w:val="00D401AC"/>
    <w:rsid w:val="00D6435F"/>
    <w:rsid w:val="00D77406"/>
    <w:rsid w:val="00DC2C74"/>
    <w:rsid w:val="00DD2D03"/>
    <w:rsid w:val="00E50240"/>
    <w:rsid w:val="00EC149B"/>
    <w:rsid w:val="00EE6CDD"/>
    <w:rsid w:val="00F05711"/>
    <w:rsid w:val="00F50A46"/>
    <w:rsid w:val="00F55D68"/>
    <w:rsid w:val="00F6326F"/>
    <w:rsid w:val="00FA2EBE"/>
    <w:rsid w:val="00FB43EB"/>
    <w:rsid w:val="00FB7625"/>
    <w:rsid w:val="00FD341F"/>
    <w:rsid w:val="00FD461B"/>
    <w:rsid w:val="00FF1EB2"/>
    <w:rsid w:val="392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Основной шрифт абзаца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1529-E945-4FBD-A88E-FE41EAD04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43</Words>
  <Characters>1678</Characters>
  <Lines>13</Lines>
  <Paragraphs>9</Paragraphs>
  <TotalTime>580</TotalTime>
  <ScaleCrop>false</ScaleCrop>
  <LinksUpToDate>false</LinksUpToDate>
  <CharactersWithSpaces>46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10:38:00Z</dcterms:created>
  <dc:creator>Admin</dc:creator>
  <cp:lastModifiedBy>Відділ ІТ та ана�</cp:lastModifiedBy>
  <cp:lastPrinted>2025-07-23T06:05:00Z</cp:lastPrinted>
  <dcterms:modified xsi:type="dcterms:W3CDTF">2025-09-18T10:51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60A5A18F4D04BF3887932B9B2F9684C_13</vt:lpwstr>
  </property>
</Properties>
</file>